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82E" w:rsidRPr="0066682E" w:rsidRDefault="0066682E" w:rsidP="003213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К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вал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роника Витальевна </w:t>
      </w:r>
    </w:p>
    <w:p w:rsidR="0032132F" w:rsidRPr="0032132F" w:rsidRDefault="0032132F" w:rsidP="0032132F">
      <w:pPr>
        <w:jc w:val="both"/>
        <w:rPr>
          <w:rFonts w:ascii="Times New Roman" w:hAnsi="Times New Roman" w:cs="Times New Roman"/>
          <w:sz w:val="28"/>
          <w:szCs w:val="28"/>
        </w:rPr>
      </w:pPr>
      <w:r w:rsidRPr="004C5916">
        <w:rPr>
          <w:rFonts w:ascii="Times New Roman" w:hAnsi="Times New Roman" w:cs="Times New Roman"/>
          <w:b/>
          <w:sz w:val="28"/>
          <w:szCs w:val="28"/>
        </w:rPr>
        <w:t>Тема:</w:t>
      </w:r>
      <w:r w:rsidRPr="00CD6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FEF">
        <w:rPr>
          <w:rFonts w:ascii="Times New Roman" w:hAnsi="Times New Roman" w:cs="Times New Roman"/>
          <w:sz w:val="28"/>
          <w:szCs w:val="28"/>
        </w:rPr>
        <w:t>Что важнее: в</w:t>
      </w:r>
      <w:r>
        <w:rPr>
          <w:rFonts w:ascii="Times New Roman" w:hAnsi="Times New Roman" w:cs="Times New Roman"/>
          <w:sz w:val="28"/>
          <w:szCs w:val="28"/>
        </w:rPr>
        <w:t>нешность и</w:t>
      </w:r>
      <w:r w:rsidR="00A33FE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характер. Чтение</w:t>
      </w:r>
      <w:r w:rsidRPr="0032132F">
        <w:rPr>
          <w:rFonts w:ascii="Times New Roman" w:hAnsi="Times New Roman" w:cs="Times New Roman"/>
          <w:sz w:val="28"/>
          <w:szCs w:val="28"/>
        </w:rPr>
        <w:t>.</w:t>
      </w:r>
    </w:p>
    <w:p w:rsidR="0032132F" w:rsidRDefault="0032132F" w:rsidP="003213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ые</w:t>
      </w:r>
      <w:r w:rsidRPr="00CD64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CD64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eading and speaking about the true beauty; describing appearance.</w:t>
      </w:r>
    </w:p>
    <w:p w:rsidR="00A33FEF" w:rsidRPr="00A33FEF" w:rsidRDefault="00A33FEF" w:rsidP="003213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урока: 8/11</w:t>
      </w:r>
    </w:p>
    <w:p w:rsidR="0032132F" w:rsidRPr="00CD6437" w:rsidRDefault="0032132F" w:rsidP="0032132F">
      <w:pPr>
        <w:jc w:val="both"/>
        <w:rPr>
          <w:rFonts w:ascii="Times New Roman" w:hAnsi="Times New Roman" w:cs="Times New Roman"/>
          <w:sz w:val="28"/>
          <w:szCs w:val="28"/>
        </w:rPr>
      </w:pPr>
      <w:r w:rsidRPr="004C5916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CD6437">
        <w:rPr>
          <w:rFonts w:ascii="Times New Roman" w:hAnsi="Times New Roman" w:cs="Times New Roman"/>
          <w:sz w:val="28"/>
          <w:szCs w:val="28"/>
        </w:rPr>
        <w:t>урок развития речевых умений</w:t>
      </w:r>
      <w:r w:rsidR="00A33FEF">
        <w:rPr>
          <w:rFonts w:ascii="Times New Roman" w:hAnsi="Times New Roman" w:cs="Times New Roman"/>
          <w:sz w:val="28"/>
          <w:szCs w:val="28"/>
        </w:rPr>
        <w:t>, комплексного применения знаний и умений</w:t>
      </w:r>
      <w:r w:rsidRPr="00CD6437">
        <w:rPr>
          <w:rFonts w:ascii="Times New Roman" w:hAnsi="Times New Roman" w:cs="Times New Roman"/>
          <w:sz w:val="28"/>
          <w:szCs w:val="28"/>
        </w:rPr>
        <w:t>.</w:t>
      </w:r>
    </w:p>
    <w:p w:rsidR="0032132F" w:rsidRPr="00CD6437" w:rsidRDefault="0032132F" w:rsidP="0032132F">
      <w:pPr>
        <w:jc w:val="both"/>
        <w:rPr>
          <w:rFonts w:ascii="Times New Roman" w:hAnsi="Times New Roman" w:cs="Times New Roman"/>
          <w:sz w:val="28"/>
          <w:szCs w:val="28"/>
        </w:rPr>
      </w:pPr>
      <w:r w:rsidRPr="004C5916">
        <w:rPr>
          <w:rFonts w:ascii="Times New Roman" w:hAnsi="Times New Roman" w:cs="Times New Roman"/>
          <w:b/>
          <w:sz w:val="28"/>
          <w:szCs w:val="28"/>
        </w:rPr>
        <w:t>Вид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онный.</w:t>
      </w:r>
    </w:p>
    <w:p w:rsidR="0032132F" w:rsidRPr="00CD6437" w:rsidRDefault="0032132F" w:rsidP="0032132F">
      <w:pPr>
        <w:jc w:val="both"/>
        <w:rPr>
          <w:rFonts w:ascii="Times New Roman" w:hAnsi="Times New Roman" w:cs="Times New Roman"/>
          <w:sz w:val="28"/>
          <w:szCs w:val="28"/>
        </w:rPr>
      </w:pPr>
      <w:r w:rsidRPr="004C5916">
        <w:rPr>
          <w:rFonts w:ascii="Times New Roman" w:hAnsi="Times New Roman" w:cs="Times New Roman"/>
          <w:b/>
          <w:sz w:val="28"/>
          <w:szCs w:val="28"/>
        </w:rPr>
        <w:t>Формы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ая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арная, </w:t>
      </w:r>
      <w:r>
        <w:rPr>
          <w:rFonts w:ascii="Times New Roman" w:hAnsi="Times New Roman" w:cs="Times New Roman"/>
          <w:sz w:val="28"/>
          <w:szCs w:val="28"/>
        </w:rPr>
        <w:t>коллективная.</w:t>
      </w:r>
    </w:p>
    <w:p w:rsidR="0032132F" w:rsidRPr="00CD6437" w:rsidRDefault="0032132F" w:rsidP="0032132F">
      <w:pPr>
        <w:jc w:val="both"/>
        <w:rPr>
          <w:rFonts w:ascii="Times New Roman" w:hAnsi="Times New Roman" w:cs="Times New Roman"/>
          <w:sz w:val="28"/>
          <w:szCs w:val="28"/>
        </w:rPr>
      </w:pPr>
      <w:r w:rsidRPr="004C5916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умения поискового чтения.</w:t>
      </w:r>
    </w:p>
    <w:p w:rsidR="0032132F" w:rsidRPr="004C5916" w:rsidRDefault="0032132F" w:rsidP="003213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16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132F" w:rsidRPr="00CD6437" w:rsidRDefault="0032132F" w:rsidP="0032132F">
      <w:pPr>
        <w:jc w:val="both"/>
        <w:rPr>
          <w:rFonts w:ascii="Times New Roman" w:hAnsi="Times New Roman" w:cs="Times New Roman"/>
          <w:sz w:val="28"/>
          <w:szCs w:val="28"/>
        </w:rPr>
      </w:pPr>
      <w:r w:rsidRPr="004C5916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980F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овать развитию речевых умений (поисковое чтение, монологическая и диалогическая речь), систематизации лексических навыков по теме, активизировать употребление изученных 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ля решения коммуникативных задач;</w:t>
      </w:r>
    </w:p>
    <w:p w:rsidR="0032132F" w:rsidRPr="00A90B31" w:rsidRDefault="0032132F" w:rsidP="0032132F">
      <w:pPr>
        <w:jc w:val="both"/>
        <w:rPr>
          <w:rFonts w:ascii="Times New Roman" w:hAnsi="Times New Roman" w:cs="Times New Roman"/>
          <w:sz w:val="28"/>
          <w:szCs w:val="28"/>
        </w:rPr>
      </w:pPr>
      <w:r w:rsidRPr="004C5916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овать развитию памяти, скорости реакции, внимания, логического, аналитического и критического мышления, коммуникативной и творческой активности, умения давать детальное описание внешности человека, аргументировать свою точку зрения;</w:t>
      </w:r>
    </w:p>
    <w:p w:rsidR="0032132F" w:rsidRPr="00A90B31" w:rsidRDefault="0032132F" w:rsidP="0032132F">
      <w:pPr>
        <w:jc w:val="both"/>
        <w:rPr>
          <w:rFonts w:ascii="Times New Roman" w:hAnsi="Times New Roman" w:cs="Times New Roman"/>
          <w:sz w:val="28"/>
          <w:szCs w:val="28"/>
        </w:rPr>
      </w:pPr>
      <w:r w:rsidRPr="004C5916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B31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>
        <w:rPr>
          <w:rFonts w:ascii="Times New Roman" w:hAnsi="Times New Roman" w:cs="Times New Roman"/>
          <w:sz w:val="28"/>
          <w:szCs w:val="28"/>
        </w:rPr>
        <w:t>формирования эстетической культуры, умения видеть и ценить внутреннюю красоту человека, готовности видеть и акцентировать достоинства во внешности окружающих.</w:t>
      </w:r>
    </w:p>
    <w:p w:rsidR="0032132F" w:rsidRPr="002B61F0" w:rsidRDefault="0032132F" w:rsidP="0032132F">
      <w:pPr>
        <w:jc w:val="both"/>
        <w:rPr>
          <w:rFonts w:ascii="Times New Roman" w:hAnsi="Times New Roman" w:cs="Times New Roman"/>
          <w:sz w:val="28"/>
          <w:szCs w:val="28"/>
        </w:rPr>
      </w:pPr>
      <w:r w:rsidRPr="004C5916">
        <w:rPr>
          <w:rFonts w:ascii="Times New Roman" w:hAnsi="Times New Roman" w:cs="Times New Roman"/>
          <w:b/>
          <w:sz w:val="28"/>
          <w:szCs w:val="28"/>
        </w:rPr>
        <w:t>Оснащение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ка, мел</w:t>
      </w:r>
      <w:r w:rsidR="00A33FEF">
        <w:rPr>
          <w:rFonts w:ascii="Times New Roman" w:hAnsi="Times New Roman" w:cs="Times New Roman"/>
          <w:sz w:val="28"/>
          <w:szCs w:val="28"/>
        </w:rPr>
        <w:t>, компью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32F" w:rsidRPr="002B61F0" w:rsidRDefault="0032132F" w:rsidP="003213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16">
        <w:rPr>
          <w:rFonts w:ascii="Times New Roman" w:hAnsi="Times New Roman" w:cs="Times New Roman"/>
          <w:b/>
          <w:sz w:val="28"/>
          <w:szCs w:val="28"/>
        </w:rPr>
        <w:t>Дидактическое оснащ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539">
        <w:rPr>
          <w:rFonts w:ascii="Times New Roman" w:hAnsi="Times New Roman" w:cs="Times New Roman"/>
          <w:sz w:val="28"/>
          <w:szCs w:val="28"/>
        </w:rPr>
        <w:t>учебник “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E97539">
        <w:rPr>
          <w:rFonts w:ascii="Times New Roman" w:hAnsi="Times New Roman" w:cs="Times New Roman"/>
          <w:sz w:val="28"/>
          <w:szCs w:val="28"/>
        </w:rPr>
        <w:t xml:space="preserve"> 7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2B61F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B6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2B61F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1F0">
        <w:rPr>
          <w:rFonts w:ascii="Times New Roman" w:hAnsi="Times New Roman" w:cs="Times New Roman"/>
          <w:sz w:val="28"/>
          <w:szCs w:val="28"/>
        </w:rPr>
        <w:t>(</w:t>
      </w:r>
      <w:r w:rsidRPr="00984C89">
        <w:rPr>
          <w:rFonts w:ascii="Times New Roman" w:hAnsi="Times New Roman" w:cs="Times New Roman"/>
          <w:sz w:val="28"/>
          <w:szCs w:val="28"/>
        </w:rPr>
        <w:t>Н</w:t>
      </w:r>
      <w:r w:rsidRPr="002B61F0">
        <w:rPr>
          <w:rFonts w:ascii="Times New Roman" w:hAnsi="Times New Roman" w:cs="Times New Roman"/>
          <w:sz w:val="28"/>
          <w:szCs w:val="28"/>
        </w:rPr>
        <w:t>.</w:t>
      </w:r>
      <w:r w:rsidRPr="00984C89">
        <w:rPr>
          <w:rFonts w:ascii="Times New Roman" w:hAnsi="Times New Roman" w:cs="Times New Roman"/>
          <w:sz w:val="28"/>
          <w:szCs w:val="28"/>
        </w:rPr>
        <w:t>В</w:t>
      </w:r>
      <w:r w:rsidRPr="002B61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4C89">
        <w:rPr>
          <w:rFonts w:ascii="Times New Roman" w:hAnsi="Times New Roman" w:cs="Times New Roman"/>
          <w:sz w:val="28"/>
          <w:szCs w:val="28"/>
        </w:rPr>
        <w:t>Юхнель</w:t>
      </w:r>
      <w:proofErr w:type="spellEnd"/>
      <w:r w:rsidRPr="002B61F0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>фотографии людей дл</w:t>
      </w:r>
      <w:r w:rsidR="00A33FEF">
        <w:rPr>
          <w:rFonts w:ascii="Times New Roman" w:hAnsi="Times New Roman" w:cs="Times New Roman"/>
          <w:sz w:val="28"/>
          <w:szCs w:val="28"/>
        </w:rPr>
        <w:t>я описания; наглядный материал</w:t>
      </w:r>
      <w:r>
        <w:rPr>
          <w:rFonts w:ascii="Times New Roman" w:hAnsi="Times New Roman" w:cs="Times New Roman"/>
          <w:sz w:val="28"/>
          <w:szCs w:val="28"/>
        </w:rPr>
        <w:t>; карточки для проведения рефлексии.</w:t>
      </w:r>
      <w:proofErr w:type="gramEnd"/>
    </w:p>
    <w:p w:rsidR="0032132F" w:rsidRDefault="0032132F" w:rsidP="003213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682E" w:rsidRDefault="0066682E" w:rsidP="003213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682E" w:rsidRDefault="0066682E" w:rsidP="003213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682E" w:rsidRDefault="0066682E" w:rsidP="003213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682E" w:rsidRDefault="0066682E" w:rsidP="003213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682E" w:rsidRDefault="0066682E" w:rsidP="003213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682E" w:rsidRPr="0066682E" w:rsidRDefault="0066682E" w:rsidP="003213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132F" w:rsidRPr="00F14664" w:rsidRDefault="0032132F" w:rsidP="00321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664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2132F" w:rsidRDefault="0032132F" w:rsidP="0032132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2093"/>
        <w:gridCol w:w="2126"/>
        <w:gridCol w:w="3338"/>
        <w:gridCol w:w="2190"/>
      </w:tblGrid>
      <w:tr w:rsidR="0032132F" w:rsidRPr="004125B8" w:rsidTr="00B6125D">
        <w:tc>
          <w:tcPr>
            <w:tcW w:w="2093" w:type="dxa"/>
            <w:vMerge w:val="restart"/>
          </w:tcPr>
          <w:p w:rsidR="0032132F" w:rsidRPr="004125B8" w:rsidRDefault="0032132F" w:rsidP="00B65C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25B8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2126" w:type="dxa"/>
            <w:vMerge w:val="restart"/>
          </w:tcPr>
          <w:p w:rsidR="0032132F" w:rsidRPr="004125B8" w:rsidRDefault="0032132F" w:rsidP="00B65C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25B8">
              <w:rPr>
                <w:rFonts w:ascii="Times New Roman" w:hAnsi="Times New Roman"/>
                <w:b/>
                <w:sz w:val="28"/>
                <w:szCs w:val="28"/>
              </w:rPr>
              <w:t>Задача этапа</w:t>
            </w:r>
          </w:p>
        </w:tc>
        <w:tc>
          <w:tcPr>
            <w:tcW w:w="5528" w:type="dxa"/>
            <w:gridSpan w:val="2"/>
          </w:tcPr>
          <w:p w:rsidR="0032132F" w:rsidRPr="004125B8" w:rsidRDefault="0032132F" w:rsidP="00B65C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25B8">
              <w:rPr>
                <w:rFonts w:ascii="Times New Roman" w:hAnsi="Times New Roman"/>
                <w:b/>
                <w:sz w:val="28"/>
                <w:szCs w:val="28"/>
              </w:rPr>
              <w:t>Содержание этапа</w:t>
            </w:r>
          </w:p>
        </w:tc>
      </w:tr>
      <w:tr w:rsidR="0032132F" w:rsidRPr="004125B8" w:rsidTr="00B6125D">
        <w:tc>
          <w:tcPr>
            <w:tcW w:w="2093" w:type="dxa"/>
            <w:vMerge/>
          </w:tcPr>
          <w:p w:rsidR="0032132F" w:rsidRPr="004125B8" w:rsidRDefault="0032132F" w:rsidP="00B65C7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32132F" w:rsidRPr="004125B8" w:rsidRDefault="0032132F" w:rsidP="00B65C7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38" w:type="dxa"/>
          </w:tcPr>
          <w:p w:rsidR="0032132F" w:rsidRPr="004125B8" w:rsidRDefault="0032132F" w:rsidP="00B65C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25B8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190" w:type="dxa"/>
          </w:tcPr>
          <w:p w:rsidR="0032132F" w:rsidRPr="004125B8" w:rsidRDefault="0032132F" w:rsidP="00B65C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25B8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32132F" w:rsidRPr="00A33FEF" w:rsidTr="0066682E">
        <w:trPr>
          <w:trHeight w:val="697"/>
        </w:trPr>
        <w:tc>
          <w:tcPr>
            <w:tcW w:w="2093" w:type="dxa"/>
          </w:tcPr>
          <w:p w:rsidR="0032132F" w:rsidRDefault="0032132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 w:rsidRPr="00B1026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нно-мотивацион</w:t>
            </w:r>
            <w:r w:rsidRPr="00B1026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B102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тап</w:t>
            </w:r>
            <w:r w:rsidR="00D01DAB">
              <w:rPr>
                <w:rFonts w:ascii="Times New Roman" w:hAnsi="Times New Roman"/>
                <w:sz w:val="28"/>
                <w:szCs w:val="28"/>
                <w:lang w:val="be-BY"/>
              </w:rPr>
              <w:t>, повторение ЛЕ.</w:t>
            </w:r>
          </w:p>
          <w:p w:rsidR="00D01DAB" w:rsidRDefault="00D01DAB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ведение в атмосферу иноязычного общения.</w:t>
            </w:r>
          </w:p>
          <w:p w:rsidR="00D01DAB" w:rsidRDefault="00D01DAB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33FEF" w:rsidRDefault="00A33FE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33FEF" w:rsidRDefault="00A33FE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33FEF" w:rsidRDefault="00A33FE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33FEF" w:rsidRDefault="00A33FE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33FEF" w:rsidRDefault="00A33FE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33FEF" w:rsidRDefault="00A33FE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33FEF" w:rsidRDefault="00A33FE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33FEF" w:rsidRDefault="00A33FE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33FEF" w:rsidRDefault="00A33FE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33FEF" w:rsidRDefault="00A33FE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33FEF" w:rsidRDefault="00A33FE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33FEF" w:rsidRDefault="00A33FE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33FEF" w:rsidRDefault="00A33FE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33FEF" w:rsidRDefault="00A33FE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33FEF" w:rsidRDefault="00A33FE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33FEF" w:rsidRDefault="00A33FE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33FEF" w:rsidRDefault="00A33FE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33FEF" w:rsidRPr="00CA2ED5" w:rsidRDefault="00A33FE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32132F" w:rsidRPr="00CA2ED5" w:rsidRDefault="0032132F" w:rsidP="00B65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ведение в тему урока, постановка целей и задач,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ктивизация лексических навыков</w:t>
            </w:r>
          </w:p>
        </w:tc>
        <w:tc>
          <w:tcPr>
            <w:tcW w:w="3338" w:type="dxa"/>
          </w:tcPr>
          <w:p w:rsidR="0032132F" w:rsidRDefault="0032132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Good morning! How are you today?</w:t>
            </w:r>
          </w:p>
          <w:p w:rsidR="0032132F" w:rsidRDefault="0032132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o guess the topic of today’s lesson, let’s do a crossword. Translate the following words from Russian into English.</w:t>
            </w:r>
          </w:p>
          <w:p w:rsidR="0032132F" w:rsidRPr="0048149B" w:rsidRDefault="0032132F" w:rsidP="00B65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49B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орошенькая (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н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) </w:t>
            </w:r>
            <w:r w:rsidRPr="0048149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48149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re</w:t>
            </w:r>
            <w:r w:rsidRPr="0048149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</w:t>
            </w:r>
            <w:r w:rsidRPr="0048149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y</w:t>
            </w:r>
            <w:r w:rsidRPr="0048149B">
              <w:rPr>
                <w:rFonts w:ascii="Times New Roman" w:hAnsi="Times New Roman"/>
                <w:i/>
                <w:sz w:val="28"/>
                <w:szCs w:val="28"/>
              </w:rPr>
              <w:t>);</w:t>
            </w:r>
          </w:p>
          <w:p w:rsidR="0032132F" w:rsidRPr="0048149B" w:rsidRDefault="0032132F" w:rsidP="00B65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49B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ямой </w:t>
            </w:r>
            <w:r w:rsidRPr="0048149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48149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t</w:t>
            </w:r>
            <w:r w:rsidRPr="0048149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r</w:t>
            </w:r>
            <w:r w:rsidRPr="0048149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ight</w:t>
            </w:r>
            <w:r w:rsidRPr="0048149B">
              <w:rPr>
                <w:rFonts w:ascii="Times New Roman" w:hAnsi="Times New Roman"/>
                <w:i/>
                <w:sz w:val="28"/>
                <w:szCs w:val="28"/>
              </w:rPr>
              <w:t>);</w:t>
            </w:r>
          </w:p>
          <w:p w:rsidR="0032132F" w:rsidRPr="0048149B" w:rsidRDefault="0032132F" w:rsidP="00B65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49B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зобразный </w:t>
            </w:r>
            <w:r w:rsidRPr="0048149B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(</w:t>
            </w:r>
            <w:r w:rsidRPr="0048149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u</w:t>
            </w:r>
            <w:r w:rsidRPr="0048149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ly</w:t>
            </w:r>
            <w:r w:rsidRPr="0048149B">
              <w:rPr>
                <w:rFonts w:ascii="Times New Roman" w:hAnsi="Times New Roman"/>
                <w:i/>
                <w:sz w:val="28"/>
                <w:szCs w:val="28"/>
              </w:rPr>
              <w:t>);</w:t>
            </w:r>
          </w:p>
          <w:p w:rsidR="0032132F" w:rsidRPr="0048149B" w:rsidRDefault="0032132F" w:rsidP="00B65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49B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едный </w:t>
            </w:r>
            <w:r w:rsidRPr="0048149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48149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al</w:t>
            </w:r>
            <w:r w:rsidRPr="0048149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e</w:t>
            </w:r>
            <w:r w:rsidRPr="0048149B">
              <w:rPr>
                <w:rFonts w:ascii="Times New Roman" w:hAnsi="Times New Roman"/>
                <w:i/>
                <w:sz w:val="28"/>
                <w:szCs w:val="28"/>
              </w:rPr>
              <w:t>);</w:t>
            </w:r>
          </w:p>
          <w:p w:rsidR="0032132F" w:rsidRPr="0048149B" w:rsidRDefault="0032132F" w:rsidP="00B65C7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8149B"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ел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о волосах) </w:t>
            </w:r>
            <w:r w:rsidRPr="0048149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48149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 w:rsidRPr="0048149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ond</w:t>
            </w:r>
            <w:r w:rsidRPr="0048149B">
              <w:rPr>
                <w:rFonts w:ascii="Times New Roman" w:hAnsi="Times New Roman"/>
                <w:i/>
                <w:sz w:val="28"/>
                <w:szCs w:val="28"/>
              </w:rPr>
              <w:t>);</w:t>
            </w:r>
          </w:p>
          <w:p w:rsidR="0032132F" w:rsidRPr="0048149B" w:rsidRDefault="0032132F" w:rsidP="00B65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49B"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нешность </w:t>
            </w:r>
            <w:r w:rsidRPr="0048149B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(</w:t>
            </w:r>
            <w:r w:rsidRPr="0048149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pp</w:t>
            </w:r>
            <w:r w:rsidRPr="0048149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e</w:t>
            </w:r>
            <w:r w:rsidRPr="0048149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rance</w:t>
            </w:r>
            <w:r w:rsidRPr="0048149B">
              <w:rPr>
                <w:rFonts w:ascii="Times New Roman" w:hAnsi="Times New Roman"/>
                <w:i/>
                <w:sz w:val="28"/>
                <w:szCs w:val="28"/>
              </w:rPr>
              <w:t>);</w:t>
            </w:r>
          </w:p>
          <w:p w:rsidR="0032132F" w:rsidRPr="0048149B" w:rsidRDefault="0032132F" w:rsidP="00B65C7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8149B"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тёмно-русый </w:t>
            </w:r>
            <w:r w:rsidRPr="0048149B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(</w:t>
            </w:r>
            <w:r w:rsidRPr="0048149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48149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 w:rsidRPr="0048149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k</w:t>
            </w:r>
            <w:r w:rsidRPr="0048149B">
              <w:rPr>
                <w:rFonts w:ascii="Times New Roman" w:hAnsi="Times New Roman"/>
                <w:i/>
                <w:sz w:val="28"/>
                <w:szCs w:val="28"/>
              </w:rPr>
              <w:t>);</w:t>
            </w:r>
          </w:p>
          <w:p w:rsidR="0032132F" w:rsidRPr="0048149B" w:rsidRDefault="0032132F" w:rsidP="00B65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49B">
              <w:rPr>
                <w:rFonts w:ascii="Times New Roman" w:hAnsi="Times New Roman"/>
                <w:sz w:val="28"/>
                <w:szCs w:val="28"/>
              </w:rPr>
              <w:t xml:space="preserve">8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дрявый </w:t>
            </w:r>
            <w:r w:rsidRPr="0048149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48149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</w:t>
            </w:r>
            <w:r w:rsidRPr="0048149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u</w:t>
            </w:r>
            <w:r w:rsidRPr="0048149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ly</w:t>
            </w:r>
            <w:r w:rsidRPr="0048149B">
              <w:rPr>
                <w:rFonts w:ascii="Times New Roman" w:hAnsi="Times New Roman"/>
                <w:i/>
                <w:sz w:val="28"/>
                <w:szCs w:val="28"/>
              </w:rPr>
              <w:t>);</w:t>
            </w:r>
          </w:p>
          <w:p w:rsidR="0032132F" w:rsidRPr="00A33FEF" w:rsidRDefault="0032132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3F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)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стройны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A33F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портивный</w:t>
            </w:r>
            <w:r w:rsidRPr="00A33F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33FE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</w:t>
            </w:r>
            <w:r w:rsidRPr="0048149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i</w:t>
            </w:r>
            <w:r w:rsidRPr="0048149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</w:t>
            </w:r>
            <w:r w:rsidRPr="00A33FE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);</w:t>
            </w:r>
          </w:p>
          <w:p w:rsidR="0032132F" w:rsidRPr="0032132F" w:rsidRDefault="0032132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13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)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лнистый</w:t>
            </w:r>
            <w:proofErr w:type="gramEnd"/>
            <w:r w:rsidRPr="003213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132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</w:t>
            </w:r>
            <w:r w:rsidRPr="0048149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av</w:t>
            </w:r>
            <w:r w:rsidRPr="0048149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32132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).</w:t>
            </w:r>
          </w:p>
          <w:p w:rsidR="0032132F" w:rsidRDefault="0032132F" w:rsidP="00B65C71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4814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he key words: </w:t>
            </w:r>
            <w:r w:rsidRPr="0048149B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true beauty.</w:t>
            </w:r>
          </w:p>
          <w:p w:rsidR="0032132F" w:rsidRPr="00A33FEF" w:rsidRDefault="0032132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14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o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day our aim is find out what the true beauty really is. You’re going to read and speak on the</w:t>
            </w:r>
            <w:r w:rsidR="00A33FEF" w:rsidRPr="00A33F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33FE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topic.</w:t>
            </w:r>
          </w:p>
        </w:tc>
        <w:tc>
          <w:tcPr>
            <w:tcW w:w="2190" w:type="dxa"/>
          </w:tcPr>
          <w:p w:rsidR="0032132F" w:rsidRPr="0048149B" w:rsidRDefault="0032132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Pupils do the crossword and guess the topic of the lesson</w:t>
            </w:r>
          </w:p>
        </w:tc>
      </w:tr>
      <w:tr w:rsidR="00A33FEF" w:rsidRPr="00A33FEF" w:rsidTr="00B6125D">
        <w:trPr>
          <w:trHeight w:val="1646"/>
        </w:trPr>
        <w:tc>
          <w:tcPr>
            <w:tcW w:w="2093" w:type="dxa"/>
          </w:tcPr>
          <w:p w:rsidR="00A33FEF" w:rsidRDefault="00A33FE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Р</w:t>
            </w:r>
            <w:r w:rsidR="00D01DAB">
              <w:rPr>
                <w:rFonts w:ascii="Times New Roman" w:hAnsi="Times New Roman"/>
                <w:sz w:val="28"/>
                <w:szCs w:val="28"/>
                <w:lang w:val="be-BY"/>
              </w:rPr>
              <w:t>еч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евая зарядка. Развитие навыков говорения. </w:t>
            </w:r>
          </w:p>
          <w:p w:rsidR="00A33FEF" w:rsidRDefault="00A33FE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33FEF" w:rsidRDefault="00A33FE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33FEF" w:rsidRDefault="00A33FEF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33FEF" w:rsidRDefault="00A33FEF" w:rsidP="00B65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3FEF" w:rsidRDefault="00A33FEF" w:rsidP="00B65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вопрос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ллективная работа. </w:t>
            </w:r>
          </w:p>
        </w:tc>
        <w:tc>
          <w:tcPr>
            <w:tcW w:w="3338" w:type="dxa"/>
          </w:tcPr>
          <w:p w:rsidR="00A33FEF" w:rsidRDefault="00A33FEF" w:rsidP="00A33FE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3F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oo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lackboar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r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estio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33FEF" w:rsidRPr="00A33FEF" w:rsidRDefault="00A33FEF" w:rsidP="00A33FE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33F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hat is more important: appearance or character?</w:t>
            </w:r>
          </w:p>
          <w:p w:rsidR="00A33FEF" w:rsidRDefault="00A33FEF" w:rsidP="00A33FE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 do you think?</w:t>
            </w:r>
          </w:p>
          <w:p w:rsidR="00A33FEF" w:rsidRPr="00A33FEF" w:rsidRDefault="00A33FEF" w:rsidP="00A33FE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see, this question is </w:t>
            </w:r>
            <w:r w:rsidR="00D01D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ifficult to answer it now, I want you to answer </w:t>
            </w:r>
            <w:proofErr w:type="gramStart"/>
            <w:r w:rsidR="00D01DAB">
              <w:rPr>
                <w:rFonts w:ascii="Times New Roman" w:hAnsi="Times New Roman"/>
                <w:sz w:val="28"/>
                <w:szCs w:val="28"/>
                <w:lang w:val="en-US"/>
              </w:rPr>
              <w:t>this  question</w:t>
            </w:r>
            <w:proofErr w:type="gramEnd"/>
            <w:r w:rsidR="00D01D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y the end of our lesson.</w:t>
            </w:r>
          </w:p>
        </w:tc>
        <w:tc>
          <w:tcPr>
            <w:tcW w:w="2190" w:type="dxa"/>
          </w:tcPr>
          <w:p w:rsidR="00A33FEF" w:rsidRPr="00A33FEF" w:rsidRDefault="00ED0E06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upils answer the questions</w:t>
            </w:r>
          </w:p>
        </w:tc>
      </w:tr>
      <w:tr w:rsidR="00D01DAB" w:rsidRPr="00B6125D" w:rsidTr="0066682E">
        <w:trPr>
          <w:trHeight w:val="697"/>
        </w:trPr>
        <w:tc>
          <w:tcPr>
            <w:tcW w:w="2093" w:type="dxa"/>
          </w:tcPr>
          <w:p w:rsidR="00D01DAB" w:rsidRPr="00D01DAB" w:rsidRDefault="00D01DAB" w:rsidP="00B65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этап</w:t>
            </w:r>
          </w:p>
          <w:p w:rsidR="00D01DAB" w:rsidRPr="00D01DAB" w:rsidRDefault="00D01DAB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1DAB">
              <w:rPr>
                <w:rFonts w:ascii="Times New Roman" w:hAnsi="Times New Roman"/>
                <w:sz w:val="28"/>
                <w:szCs w:val="28"/>
                <w:lang w:val="be-BY"/>
              </w:rPr>
              <w:t>Развитие лексических навыков</w:t>
            </w:r>
          </w:p>
          <w:p w:rsidR="00D01DAB" w:rsidRDefault="00D01DAB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01DAB" w:rsidRDefault="00D01DAB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01DAB" w:rsidRDefault="00D01DAB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01DAB" w:rsidRDefault="00D01DAB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Развит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выков говорения</w:t>
            </w:r>
          </w:p>
          <w:p w:rsidR="00D01DAB" w:rsidRDefault="00D01DAB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культминутка </w:t>
            </w: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Pr="00574084" w:rsidRDefault="00B6125D" w:rsidP="00B6125D">
            <w:pPr>
              <w:tabs>
                <w:tab w:val="right" w:pos="187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4084">
              <w:rPr>
                <w:rFonts w:ascii="Times New Roman" w:hAnsi="Times New Roman"/>
                <w:b/>
                <w:sz w:val="28"/>
                <w:szCs w:val="28"/>
              </w:rPr>
              <w:t>Чтение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B6125D" w:rsidRPr="00574084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B1E8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едтекстовый этап</w:t>
            </w:r>
            <w:r w:rsidRPr="00574084">
              <w:rPr>
                <w:rFonts w:ascii="Times New Roman" w:hAnsi="Times New Roman"/>
                <w:sz w:val="28"/>
                <w:szCs w:val="28"/>
              </w:rPr>
              <w:t xml:space="preserve">.  Сня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ксических трудностей. </w:t>
            </w:r>
          </w:p>
          <w:p w:rsidR="00B6125D" w:rsidRP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Pr="004B1E88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B1E8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Текстовый этап</w:t>
            </w:r>
          </w:p>
          <w:p w:rsidR="00B6125D" w:rsidRPr="004B1E88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25D" w:rsidRPr="004B1E88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25D" w:rsidRP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летекство-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</w:p>
          <w:p w:rsidR="00B6125D" w:rsidRP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25D" w:rsidRP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25D" w:rsidRP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25D" w:rsidRP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25D" w:rsidRP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фотографий</w:t>
            </w: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P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P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D01DAB" w:rsidRDefault="00D01DAB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ая работа </w:t>
            </w: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коллективная</w:t>
            </w: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двигательной активности учащихся</w:t>
            </w: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я говорения, актуализация имеющихся знаний по теме</w:t>
            </w: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25D" w:rsidRP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я чтения</w:t>
            </w: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25D" w:rsidRPr="004B1E88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25D" w:rsidRP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25D" w:rsidRPr="004B1E88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понимания прочитанного</w:t>
            </w:r>
          </w:p>
          <w:p w:rsidR="00B6125D" w:rsidRPr="004B1E88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25D" w:rsidRPr="004B1E88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25D" w:rsidRPr="004B1E88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25D" w:rsidRPr="004B1E88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я описывать внешность и характер человека</w:t>
            </w:r>
          </w:p>
          <w:p w:rsidR="00B6125D" w:rsidRPr="004B1E88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25D" w:rsidRPr="004B1E88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25D" w:rsidRPr="004B1E88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25D" w:rsidRPr="004B1E88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25D" w:rsidRPr="004B1E88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25D" w:rsidRPr="004B1E88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25D" w:rsidRPr="004B1E88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25D" w:rsidRPr="004B1E88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25D" w:rsidRPr="004B1E88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125D" w:rsidRP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изученного материала</w:t>
            </w:r>
          </w:p>
        </w:tc>
        <w:tc>
          <w:tcPr>
            <w:tcW w:w="3338" w:type="dxa"/>
          </w:tcPr>
          <w:p w:rsidR="00D01DAB" w:rsidRDefault="00D01DAB" w:rsidP="00A33FE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6125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- </w:t>
            </w:r>
            <w:proofErr w:type="gramStart"/>
            <w:r w:rsidRPr="00D01DAB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proofErr w:type="gramEnd"/>
            <w:r w:rsidRPr="00B61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01DAB"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B61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1DAB">
              <w:rPr>
                <w:rFonts w:ascii="Times New Roman" w:hAnsi="Times New Roman"/>
                <w:sz w:val="28"/>
                <w:szCs w:val="28"/>
                <w:lang w:val="en-US"/>
              </w:rPr>
              <w:t>succesful</w:t>
            </w:r>
            <w:proofErr w:type="spellEnd"/>
            <w:r w:rsidRPr="00B61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t</w:t>
            </w:r>
            <w:r w:rsidRPr="00B61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B61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sson</w:t>
            </w:r>
            <w:r w:rsidRPr="00B61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e</w:t>
            </w:r>
            <w:r w:rsidRPr="00B61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eed</w:t>
            </w:r>
            <w:r w:rsidRPr="00B61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D0E06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="00ED0E06" w:rsidRPr="00B61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D0E06">
              <w:rPr>
                <w:rFonts w:ascii="Times New Roman" w:hAnsi="Times New Roman"/>
                <w:sz w:val="28"/>
                <w:szCs w:val="28"/>
                <w:lang w:val="en-US"/>
              </w:rPr>
              <w:t>revise</w:t>
            </w:r>
            <w:r w:rsidR="00ED0E06" w:rsidRPr="00B61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D0E06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="00ED0E06" w:rsidRPr="00B61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D0E06">
              <w:rPr>
                <w:rFonts w:ascii="Times New Roman" w:hAnsi="Times New Roman"/>
                <w:sz w:val="28"/>
                <w:szCs w:val="28"/>
                <w:lang w:val="en-US"/>
              </w:rPr>
              <w:t>words</w:t>
            </w:r>
            <w:r w:rsidR="00ED0E06" w:rsidRPr="00B61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="00ED0E06">
              <w:rPr>
                <w:rFonts w:ascii="Times New Roman" w:hAnsi="Times New Roman"/>
                <w:sz w:val="28"/>
                <w:szCs w:val="28"/>
                <w:lang w:val="en-US"/>
              </w:rPr>
              <w:t>Open</w:t>
            </w:r>
            <w:r w:rsidR="00ED0E06" w:rsidRPr="00ED0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E06">
              <w:rPr>
                <w:rFonts w:ascii="Times New Roman" w:hAnsi="Times New Roman"/>
                <w:sz w:val="28"/>
                <w:szCs w:val="28"/>
                <w:lang w:val="en-US"/>
              </w:rPr>
              <w:t>your</w:t>
            </w:r>
            <w:r w:rsidR="00ED0E06" w:rsidRPr="00ED0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E06">
              <w:rPr>
                <w:rFonts w:ascii="Times New Roman" w:hAnsi="Times New Roman"/>
                <w:sz w:val="28"/>
                <w:szCs w:val="28"/>
                <w:lang w:val="en-US"/>
              </w:rPr>
              <w:t>workbook</w:t>
            </w:r>
            <w:r w:rsidR="00ED0E06" w:rsidRPr="00ED0E0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D0E06">
              <w:rPr>
                <w:rFonts w:ascii="Times New Roman" w:hAnsi="Times New Roman"/>
                <w:sz w:val="28"/>
                <w:szCs w:val="28"/>
                <w:lang w:val="en-US"/>
              </w:rPr>
              <w:t>Let</w:t>
            </w:r>
            <w:r w:rsidR="00ED0E06" w:rsidRPr="00ED0E06">
              <w:rPr>
                <w:rFonts w:ascii="Times New Roman" w:hAnsi="Times New Roman"/>
                <w:sz w:val="28"/>
                <w:szCs w:val="28"/>
              </w:rPr>
              <w:t>`</w:t>
            </w:r>
            <w:r w:rsidR="00ED0E06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ED0E06" w:rsidRPr="00ED0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E06">
              <w:rPr>
                <w:rFonts w:ascii="Times New Roman" w:hAnsi="Times New Roman"/>
                <w:sz w:val="28"/>
                <w:szCs w:val="28"/>
                <w:lang w:val="en-US"/>
              </w:rPr>
              <w:t>do</w:t>
            </w:r>
            <w:r w:rsidR="00ED0E06" w:rsidRPr="00ED0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E06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="00ED0E06" w:rsidRPr="00ED0E0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D0E06"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="00ED0E06" w:rsidRPr="00ED0E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 </w:t>
            </w:r>
            <w:r w:rsidR="00ED0E06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ED0E06" w:rsidRPr="00ED0E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ED0E06" w:rsidRPr="00ED0E06">
              <w:rPr>
                <w:rFonts w:ascii="Times New Roman" w:hAnsi="Times New Roman"/>
                <w:sz w:val="28"/>
                <w:szCs w:val="28"/>
                <w:lang w:val="en-US"/>
              </w:rPr>
              <w:t>19 .</w:t>
            </w:r>
            <w:proofErr w:type="gramEnd"/>
            <w:r w:rsidR="00ED0E06" w:rsidRPr="00ED0E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ED0E06">
              <w:rPr>
                <w:rFonts w:ascii="Times New Roman" w:hAnsi="Times New Roman"/>
                <w:sz w:val="28"/>
                <w:szCs w:val="28"/>
                <w:lang w:val="en-US"/>
              </w:rPr>
              <w:t>here</w:t>
            </w:r>
            <w:proofErr w:type="gramEnd"/>
            <w:r w:rsidR="00ED0E06" w:rsidRPr="00ED0E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D0E06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="00ED0E06" w:rsidRPr="00ED0E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D0E06">
              <w:rPr>
                <w:rFonts w:ascii="Times New Roman" w:hAnsi="Times New Roman"/>
                <w:sz w:val="28"/>
                <w:szCs w:val="28"/>
                <w:lang w:val="en-US"/>
              </w:rPr>
              <w:t>can</w:t>
            </w:r>
            <w:r w:rsidR="00ED0E06" w:rsidRPr="00ED0E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D0E06">
              <w:rPr>
                <w:rFonts w:ascii="Times New Roman" w:hAnsi="Times New Roman"/>
                <w:sz w:val="28"/>
                <w:szCs w:val="28"/>
                <w:lang w:val="en-US"/>
              </w:rPr>
              <w:t>see</w:t>
            </w:r>
            <w:r w:rsidR="00ED0E06" w:rsidRPr="00ED0E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D0E06">
              <w:rPr>
                <w:rFonts w:ascii="Times New Roman" w:hAnsi="Times New Roman"/>
                <w:sz w:val="28"/>
                <w:szCs w:val="28"/>
                <w:lang w:val="en-US"/>
              </w:rPr>
              <w:t>many</w:t>
            </w:r>
            <w:r w:rsidR="00ED0E06" w:rsidRPr="00ED0E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D0E06">
              <w:rPr>
                <w:rFonts w:ascii="Times New Roman" w:hAnsi="Times New Roman"/>
                <w:sz w:val="28"/>
                <w:szCs w:val="28"/>
                <w:lang w:val="en-US"/>
              </w:rPr>
              <w:t>different words</w:t>
            </w:r>
            <w:r w:rsidR="00ED0E06" w:rsidRPr="00ED0E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="00ED0E06">
              <w:rPr>
                <w:rFonts w:ascii="Times New Roman" w:hAnsi="Times New Roman"/>
                <w:sz w:val="28"/>
                <w:szCs w:val="28"/>
                <w:lang w:val="en-US"/>
              </w:rPr>
              <w:t>Group them bellow into 3 groups: face, hair, body.</w:t>
            </w:r>
          </w:p>
          <w:p w:rsidR="00ED0E06" w:rsidRDefault="00ED0E06" w:rsidP="00A33FE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0E0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  <w:r w:rsidRPr="00ED0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Pr="00ED0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eady</w:t>
            </w:r>
            <w:r w:rsidRPr="00ED0E06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port to the class. </w:t>
            </w:r>
          </w:p>
          <w:p w:rsidR="00B6125D" w:rsidRDefault="00B6125D" w:rsidP="00B6125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ok</w:t>
            </w:r>
            <w:r w:rsidRPr="00B61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t</w:t>
            </w:r>
            <w:r w:rsidRPr="00B61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B61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lackboard</w:t>
            </w:r>
            <w:r w:rsidRPr="00B61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lease</w:t>
            </w:r>
            <w:r w:rsidRPr="00B61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ere you can see 2 words. You have 3 minutes. What does mean appearance, character?</w:t>
            </w:r>
          </w:p>
          <w:p w:rsidR="00B6125D" w:rsidRDefault="00B6125D" w:rsidP="00B6125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ame the words that describe these words. Give me as many words as you can. </w:t>
            </w:r>
          </w:p>
          <w:p w:rsidR="00B6125D" w:rsidRDefault="00B6125D" w:rsidP="00B6125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ke the sentences with these words.</w:t>
            </w:r>
          </w:p>
          <w:p w:rsidR="00B6125D" w:rsidRDefault="00B6125D" w:rsidP="00B6125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Are</w:t>
            </w:r>
            <w:r w:rsidRPr="00B61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Pr="00B61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eady</w:t>
            </w:r>
            <w:r w:rsidRPr="00B61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eport your sentences to the class.</w:t>
            </w:r>
          </w:p>
          <w:p w:rsidR="00B6125D" w:rsidRDefault="00B6125D" w:rsidP="00B6125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Pr="00ED0E06" w:rsidRDefault="00B6125D" w:rsidP="00B6125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You can see words on the topic around the class. Please, group them all into 2 columns: appearance and character. Each group should contain 8 words. Go ahead!</w:t>
            </w: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1E8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ppearance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autiful, handsome, pretty, sun-tanned, blond, curly, shoulder-length, pony-tail.</w:t>
            </w:r>
          </w:p>
          <w:p w:rsidR="00B6125D" w:rsidRPr="00C76742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1E8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haracter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ind, polite, active, friendly, romantic, hard-working, funny, serious.</w:t>
            </w:r>
          </w:p>
          <w:p w:rsidR="00B6125D" w:rsidRPr="00C76742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1E8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s you see, all the words are positive. When you describe a person, keep in mind that you should always point out the positive features of their appearance and character!</w:t>
            </w: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Pr="00574084" w:rsidRDefault="00B6125D" w:rsidP="00B612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ook at the blackboard. You can see the words. </w:t>
            </w:r>
          </w:p>
          <w:p w:rsidR="00B6125D" w:rsidRDefault="00B6125D" w:rsidP="00B612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6125D" w:rsidRPr="004B1E88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Pr="004B1E88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- </w:t>
            </w:r>
            <w:r w:rsidRPr="00574084">
              <w:rPr>
                <w:rFonts w:ascii="Times New Roman" w:hAnsi="Times New Roman"/>
                <w:sz w:val="28"/>
                <w:szCs w:val="28"/>
                <w:lang w:val="en-US"/>
              </w:rPr>
              <w:t>read the text.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Find the English equivalents for the following expressions in the text:</w:t>
            </w:r>
          </w:p>
          <w:p w:rsidR="00B6125D" w:rsidRP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scuss the questions.</w:t>
            </w: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Pr="00E56CA1" w:rsidRDefault="00B6125D" w:rsidP="00B612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Your task is to describe the person in the photo, using the </w:t>
            </w:r>
            <w:r w:rsidRPr="00E56CA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elp box:</w:t>
            </w: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 This is the photo of a boy / girl / woman / man.</w:t>
            </w: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 His / Her hair is ….</w:t>
            </w: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 His / her eyes are …</w:t>
            </w: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 He / She looks …</w:t>
            </w: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 He / She looks like ….</w:t>
            </w:r>
          </w:p>
          <w:p w:rsidR="00B6125D" w:rsidRDefault="00B6125D" w:rsidP="00B6125D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. I think he / she is …. </w:t>
            </w:r>
            <w:r w:rsidRPr="00E56CA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some words about the character)</w:t>
            </w: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I remind you that your descriptions should be positive!</w:t>
            </w: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e back to our questions and try to answer these questions.</w:t>
            </w:r>
          </w:p>
          <w:p w:rsidR="00B6125D" w:rsidRPr="004B1E88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Pr="00B6125D" w:rsidRDefault="00B6125D" w:rsidP="00A33FE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90" w:type="dxa"/>
          </w:tcPr>
          <w:p w:rsidR="00D01DAB" w:rsidRDefault="00ED0E06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Pupils do exercise</w:t>
            </w: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upils answer</w:t>
            </w: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pils brainstorm ideas 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roups</w:t>
            </w:r>
            <w:proofErr w:type="spellEnd"/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upils read, translate, look through the words.</w:t>
            </w:r>
          </w:p>
          <w:p w:rsidR="00B6125D" w:rsidRPr="00FC413B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Pr="00FC413B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Pr="00FC413B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upils look through the text and find the English equivalents for the expressions</w:t>
            </w: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upils search the text foe the information</w:t>
            </w: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upils discuss the text</w:t>
            </w: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upils describe the appearance and character of the people in the pictures.</w:t>
            </w:r>
          </w:p>
          <w:p w:rsid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Pr="00B6125D" w:rsidRDefault="00B6125D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6125D" w:rsidRDefault="00B6125D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6682E" w:rsidRDefault="0066682E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6682E" w:rsidRDefault="0066682E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6682E" w:rsidRDefault="0066682E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6682E" w:rsidRDefault="0066682E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6682E" w:rsidRDefault="0066682E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6682E" w:rsidRDefault="0066682E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6682E" w:rsidRDefault="0066682E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6682E" w:rsidRDefault="0066682E" w:rsidP="0066682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upils answer</w:t>
            </w:r>
          </w:p>
          <w:p w:rsidR="0066682E" w:rsidRPr="00ED0E06" w:rsidRDefault="0066682E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D0E06" w:rsidRPr="0066682E" w:rsidTr="00B6125D">
        <w:trPr>
          <w:trHeight w:val="6394"/>
        </w:trPr>
        <w:tc>
          <w:tcPr>
            <w:tcW w:w="2093" w:type="dxa"/>
          </w:tcPr>
          <w:p w:rsidR="00ED0E06" w:rsidRPr="00ED0E06" w:rsidRDefault="00ED0E06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6682E" w:rsidRDefault="0066682E" w:rsidP="0066682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омашне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адание</w:t>
            </w:r>
          </w:p>
          <w:p w:rsidR="0066682E" w:rsidRDefault="0066682E" w:rsidP="0066682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6682E" w:rsidRDefault="0066682E" w:rsidP="0066682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6682E" w:rsidRDefault="0066682E" w:rsidP="0066682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ефлексия</w:t>
            </w:r>
          </w:p>
          <w:p w:rsidR="00ED0E06" w:rsidRPr="00B6125D" w:rsidRDefault="00ED0E06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D0E06" w:rsidRDefault="00ED0E06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ED0E06" w:rsidRDefault="00ED0E06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ED0E06" w:rsidRDefault="00ED0E06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ED0E06" w:rsidRPr="00B6125D" w:rsidRDefault="00ED0E06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66682E" w:rsidRPr="00B6125D" w:rsidRDefault="0066682E" w:rsidP="006668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ние домашнего задания</w:t>
            </w:r>
          </w:p>
          <w:p w:rsidR="0066682E" w:rsidRPr="00B6125D" w:rsidRDefault="0066682E" w:rsidP="006668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E06" w:rsidRPr="0066682E" w:rsidRDefault="0066682E" w:rsidP="006668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Pr="00C76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ащимися</w:t>
            </w:r>
            <w:r w:rsidRPr="00B612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воего</w:t>
            </w:r>
            <w:r w:rsidRPr="00C76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моциональ</w:t>
            </w:r>
            <w:r w:rsidRPr="00C7674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C76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стояния</w:t>
            </w:r>
          </w:p>
        </w:tc>
        <w:tc>
          <w:tcPr>
            <w:tcW w:w="3338" w:type="dxa"/>
          </w:tcPr>
          <w:p w:rsidR="0066682E" w:rsidRDefault="0066682E" w:rsidP="0066682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05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our homework is to write an essay: “What makes a person beautiful?”</w:t>
            </w:r>
          </w:p>
          <w:p w:rsidR="0066682E" w:rsidRDefault="0066682E" w:rsidP="0066682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6682E" w:rsidRDefault="0066682E" w:rsidP="0066682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4705C7"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sult a reflect</w:t>
            </w:r>
            <w:r w:rsidRPr="004705C7">
              <w:rPr>
                <w:rFonts w:ascii="Times New Roman" w:hAnsi="Times New Roman"/>
                <w:sz w:val="28"/>
                <w:szCs w:val="28"/>
                <w:lang w:val="en-US"/>
              </w:rPr>
              <w:t>ion card and complet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phrase: </w:t>
            </w:r>
            <w:r w:rsidRPr="00FE185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“At the end of the lesson I feel </w:t>
            </w:r>
            <w:r w:rsidRPr="00FE1859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happiness/joy/proud /sadness/fear/embarrass-</w:t>
            </w:r>
            <w:proofErr w:type="spellStart"/>
            <w:r w:rsidRPr="00FE1859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ment</w:t>
            </w:r>
            <w:proofErr w:type="spellEnd"/>
            <w:r w:rsidRPr="00FE1859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/worry/anger/upset”</w:t>
            </w:r>
          </w:p>
          <w:p w:rsidR="00ED0E06" w:rsidRPr="0066682E" w:rsidRDefault="00ED0E06" w:rsidP="00B6125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90" w:type="dxa"/>
          </w:tcPr>
          <w:p w:rsidR="0066682E" w:rsidRDefault="0066682E" w:rsidP="0066682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upils write down homework</w:t>
            </w:r>
          </w:p>
          <w:p w:rsidR="0066682E" w:rsidRDefault="0066682E" w:rsidP="0066682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6682E" w:rsidRDefault="0066682E" w:rsidP="0066682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upils estimate their emotional state</w:t>
            </w:r>
          </w:p>
          <w:p w:rsidR="00ED0E06" w:rsidRPr="0066682E" w:rsidRDefault="00ED0E06" w:rsidP="00B65C7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A157A" w:rsidRPr="0032132F" w:rsidRDefault="00FA157A">
      <w:pPr>
        <w:rPr>
          <w:lang w:val="en-US"/>
        </w:rPr>
      </w:pPr>
    </w:p>
    <w:sectPr w:rsidR="00FA157A" w:rsidRPr="0032132F" w:rsidSect="00FA1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E4041"/>
    <w:multiLevelType w:val="hybridMultilevel"/>
    <w:tmpl w:val="17FA29D2"/>
    <w:lvl w:ilvl="0" w:tplc="79121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C07B5"/>
    <w:multiLevelType w:val="hybridMultilevel"/>
    <w:tmpl w:val="7876B526"/>
    <w:lvl w:ilvl="0" w:tplc="8D764F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10779"/>
    <w:multiLevelType w:val="hybridMultilevel"/>
    <w:tmpl w:val="B24C7C56"/>
    <w:lvl w:ilvl="0" w:tplc="1E562F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2132F"/>
    <w:rsid w:val="0032132F"/>
    <w:rsid w:val="00574084"/>
    <w:rsid w:val="0066682E"/>
    <w:rsid w:val="008C0EA3"/>
    <w:rsid w:val="00913785"/>
    <w:rsid w:val="00A33FEF"/>
    <w:rsid w:val="00B6125D"/>
    <w:rsid w:val="00CD0C5A"/>
    <w:rsid w:val="00D01DAB"/>
    <w:rsid w:val="00ED0E06"/>
    <w:rsid w:val="00FA1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2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3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D0E1F-63B1-4429-BEB2-46D94BA5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9-20T07:28:00Z</cp:lastPrinted>
  <dcterms:created xsi:type="dcterms:W3CDTF">2022-09-19T18:48:00Z</dcterms:created>
  <dcterms:modified xsi:type="dcterms:W3CDTF">2022-09-20T07:29:00Z</dcterms:modified>
</cp:coreProperties>
</file>